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F7" w:rsidRPr="00546401" w:rsidRDefault="00FB4FF7" w:rsidP="00546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546401" w:rsidRPr="00546401" w:rsidRDefault="00546401" w:rsidP="00546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Казалось бы, дом – самое безопасное место для ребенка. Но по статистике, дети чаще всего получают травмы именно дома. Кто-то решил поэкспериментировать и поджог тюль, а кто-то – попробовать на «вкус» яркие баночки с бытовой химией. Поэтому задача взрослых – уберечь подрастающее поколение от необдуманных поступков и научить безопасности. </w:t>
      </w:r>
    </w:p>
    <w:p w:rsidR="00546401" w:rsidRPr="00546401" w:rsidRDefault="00546401" w:rsidP="00546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Спасатели особое внимание уделяют детской безопасности: на летних каникула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рамках акции «Каникулы без дыма и огня!» </w:t>
      </w: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проводят «уроки безопасности» и «Дни МЧС» для отдыхающих в пришкольных и оздоровительных детских лагерях, напоминают о том, как не допустить беды и, что делать, если опасной ситуации избежать не удалось. </w:t>
      </w:r>
    </w:p>
    <w:p w:rsidR="00546401" w:rsidRPr="00546401" w:rsidRDefault="00546401" w:rsidP="00546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Чтобы предупредить чрезвычайные ситуации следует с ранних лет учить подрастающие поколение правилам безопасности. Психологи говорят, что даже взрослому человеку необходимо возвращаться к теме каждые полгода, чтобы ее не забыть. </w:t>
      </w:r>
    </w:p>
    <w:p w:rsidR="00546401" w:rsidRPr="00546401" w:rsidRDefault="00546401" w:rsidP="00546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орогие мамы и папы, ребенок</w:t>
      </w: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 младшего школьного возраста должен знать домашний адрес и номер телефона. Научите его пользоваться мобильны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лефоном</w:t>
      </w:r>
      <w:r w:rsidRPr="00546401">
        <w:rPr>
          <w:rFonts w:ascii="Times New Roman" w:eastAsia="Times New Roman" w:hAnsi="Times New Roman" w:cs="Times New Roman"/>
          <w:sz w:val="30"/>
          <w:szCs w:val="30"/>
        </w:rPr>
        <w:t>, чтобы при необходимости он мог позвонить в службы экстренной помощи, а также вам на работу. Возле телефона закрепите лист бумаги со всеми необходимыми номерами. Расскажите ребенку, при каких обстоятельс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вах ими можно воспользоваться. </w:t>
      </w: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Объясните ему, что в случае пожара необходимо выбегать на улицу и звать на помощь, н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коем случае нельзя прятаться. </w:t>
      </w:r>
      <w:r w:rsidRPr="00546401">
        <w:rPr>
          <w:rFonts w:ascii="Times New Roman" w:eastAsia="Times New Roman" w:hAnsi="Times New Roman" w:cs="Times New Roman"/>
          <w:sz w:val="30"/>
          <w:szCs w:val="30"/>
        </w:rPr>
        <w:t>Спички и зажигалки храните в недоступных для детей местах. Не разрешайте своему ребенку самостоятельно пользоваться газовыми и электр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ческими приборами, топить печи. </w:t>
      </w: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Если есть возможность, поручите старшим детям присматривать за младшими. Ни под каким предлогом не оставляйте без присмотра малолетних детей. </w:t>
      </w:r>
    </w:p>
    <w:p w:rsidR="00546401" w:rsidRPr="00546401" w:rsidRDefault="00546401" w:rsidP="00546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Отправляя детей в деревню или на дачу, еще раз напомните им об основных правилах безопасности. Ведь игры со спичками на чердаках, сеновалах, в сараях, поджигание сухой травы, тополиного пуха – достаточно частое «развлечение» детей дошкольного и младшего школьного возраста. Помните, что фраза «вода ошибок не прощает» – это не просто слова, а, к сожалению, суровая реальность. </w:t>
      </w:r>
    </w:p>
    <w:p w:rsidR="00546401" w:rsidRPr="00546401" w:rsidRDefault="00546401" w:rsidP="005464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Объясните детям опасность водоемов. Ни под каким предлогом не отпускайте их одних к воде, и, тем более, не доверяйте присматривать за малышами старшим братьям и сестрам. Вы должны сами постоянно контролировать процесс их купания и не допускать игр и шалостей в воде. </w:t>
      </w:r>
    </w:p>
    <w:p w:rsidR="00546401" w:rsidRPr="00546401" w:rsidRDefault="00546401" w:rsidP="005464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6401">
        <w:rPr>
          <w:rFonts w:ascii="Times New Roman" w:eastAsia="Times New Roman" w:hAnsi="Times New Roman" w:cs="Times New Roman"/>
          <w:sz w:val="30"/>
          <w:szCs w:val="30"/>
        </w:rPr>
        <w:t xml:space="preserve">И главное, любовь, внимание и забота родителей – лучшие средства безопасности для ребенка. И пусть ваш пример соблюдения правил безопасности обеспечит вашим малышам счастливое, а главное безопасное будущее. </w:t>
      </w:r>
    </w:p>
    <w:p w:rsidR="00BC6F52" w:rsidRPr="00546401" w:rsidRDefault="00BC6F52" w:rsidP="00546401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F619D" w:rsidRPr="00546401" w:rsidRDefault="005F619D" w:rsidP="00546401">
      <w:pPr>
        <w:pStyle w:val="a5"/>
        <w:spacing w:before="0" w:beforeAutospacing="0" w:after="0" w:afterAutospacing="0"/>
        <w:contextualSpacing/>
        <w:jc w:val="both"/>
        <w:rPr>
          <w:sz w:val="30"/>
          <w:szCs w:val="30"/>
        </w:rPr>
      </w:pPr>
    </w:p>
    <w:p w:rsidR="00FB3960" w:rsidRPr="00546401" w:rsidRDefault="00FB3960" w:rsidP="00546401">
      <w:pPr>
        <w:pStyle w:val="a5"/>
        <w:spacing w:before="0" w:beforeAutospacing="0" w:after="0" w:afterAutospacing="0"/>
        <w:contextualSpacing/>
        <w:jc w:val="both"/>
        <w:rPr>
          <w:color w:val="000000"/>
          <w:sz w:val="30"/>
          <w:szCs w:val="30"/>
        </w:rPr>
      </w:pPr>
      <w:bookmarkStart w:id="0" w:name="_GoBack"/>
      <w:bookmarkEnd w:id="0"/>
    </w:p>
    <w:sectPr w:rsidR="00FB3960" w:rsidRPr="00546401" w:rsidSect="000560FD"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E64"/>
    <w:multiLevelType w:val="multilevel"/>
    <w:tmpl w:val="CDB4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569C8"/>
    <w:multiLevelType w:val="multilevel"/>
    <w:tmpl w:val="C3AE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B0EF3"/>
    <w:multiLevelType w:val="multilevel"/>
    <w:tmpl w:val="8C24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347F6"/>
    <w:multiLevelType w:val="multilevel"/>
    <w:tmpl w:val="B2FA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D6332"/>
    <w:multiLevelType w:val="multilevel"/>
    <w:tmpl w:val="948E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A5246"/>
    <w:multiLevelType w:val="multilevel"/>
    <w:tmpl w:val="3D46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C5D51"/>
    <w:multiLevelType w:val="multilevel"/>
    <w:tmpl w:val="56B6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61BD2"/>
    <w:multiLevelType w:val="multilevel"/>
    <w:tmpl w:val="150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51B20"/>
    <w:multiLevelType w:val="multilevel"/>
    <w:tmpl w:val="A0C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D11B5"/>
    <w:multiLevelType w:val="multilevel"/>
    <w:tmpl w:val="062A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64"/>
    <w:rsid w:val="00003C91"/>
    <w:rsid w:val="00005E51"/>
    <w:rsid w:val="000355A6"/>
    <w:rsid w:val="00041577"/>
    <w:rsid w:val="00053438"/>
    <w:rsid w:val="000560FD"/>
    <w:rsid w:val="000658D7"/>
    <w:rsid w:val="00072316"/>
    <w:rsid w:val="00073304"/>
    <w:rsid w:val="0009527C"/>
    <w:rsid w:val="000A26E7"/>
    <w:rsid w:val="000A4A48"/>
    <w:rsid w:val="000A7BC3"/>
    <w:rsid w:val="000C4BF4"/>
    <w:rsid w:val="000C5E0F"/>
    <w:rsid w:val="000C6683"/>
    <w:rsid w:val="000D4A41"/>
    <w:rsid w:val="000F1DF3"/>
    <w:rsid w:val="000F56FB"/>
    <w:rsid w:val="0010182A"/>
    <w:rsid w:val="00101CEE"/>
    <w:rsid w:val="00107713"/>
    <w:rsid w:val="00116056"/>
    <w:rsid w:val="00123C61"/>
    <w:rsid w:val="00124D13"/>
    <w:rsid w:val="00126D98"/>
    <w:rsid w:val="0013259A"/>
    <w:rsid w:val="001327C9"/>
    <w:rsid w:val="001400FF"/>
    <w:rsid w:val="00142B23"/>
    <w:rsid w:val="00147E56"/>
    <w:rsid w:val="001630BD"/>
    <w:rsid w:val="00167A64"/>
    <w:rsid w:val="00176266"/>
    <w:rsid w:val="001925C6"/>
    <w:rsid w:val="001944A6"/>
    <w:rsid w:val="00195C9D"/>
    <w:rsid w:val="001B7D1A"/>
    <w:rsid w:val="001C7818"/>
    <w:rsid w:val="001D5A9B"/>
    <w:rsid w:val="001E0BF3"/>
    <w:rsid w:val="001E58F9"/>
    <w:rsid w:val="002026C1"/>
    <w:rsid w:val="002130C3"/>
    <w:rsid w:val="00226E9D"/>
    <w:rsid w:val="00230C10"/>
    <w:rsid w:val="00233A48"/>
    <w:rsid w:val="00240B6A"/>
    <w:rsid w:val="00242734"/>
    <w:rsid w:val="0024794E"/>
    <w:rsid w:val="00250EA4"/>
    <w:rsid w:val="002531DD"/>
    <w:rsid w:val="00254F95"/>
    <w:rsid w:val="00256A36"/>
    <w:rsid w:val="00260489"/>
    <w:rsid w:val="00272EE0"/>
    <w:rsid w:val="00276CEE"/>
    <w:rsid w:val="00285F72"/>
    <w:rsid w:val="00290559"/>
    <w:rsid w:val="002A1236"/>
    <w:rsid w:val="002B137F"/>
    <w:rsid w:val="002C1A00"/>
    <w:rsid w:val="002D0D11"/>
    <w:rsid w:val="002E112B"/>
    <w:rsid w:val="002E517C"/>
    <w:rsid w:val="002F4075"/>
    <w:rsid w:val="003032F9"/>
    <w:rsid w:val="003049EB"/>
    <w:rsid w:val="0030691A"/>
    <w:rsid w:val="00322D09"/>
    <w:rsid w:val="00351CC0"/>
    <w:rsid w:val="00353AF3"/>
    <w:rsid w:val="00363302"/>
    <w:rsid w:val="00366AA8"/>
    <w:rsid w:val="0038020C"/>
    <w:rsid w:val="00382925"/>
    <w:rsid w:val="00390316"/>
    <w:rsid w:val="003942BB"/>
    <w:rsid w:val="003A1ED8"/>
    <w:rsid w:val="003C02D1"/>
    <w:rsid w:val="003C05EC"/>
    <w:rsid w:val="003C7EFB"/>
    <w:rsid w:val="003D2EEA"/>
    <w:rsid w:val="003D50E2"/>
    <w:rsid w:val="003F5D03"/>
    <w:rsid w:val="003F5D05"/>
    <w:rsid w:val="00410423"/>
    <w:rsid w:val="00415FBB"/>
    <w:rsid w:val="004206DB"/>
    <w:rsid w:val="00434A71"/>
    <w:rsid w:val="00443453"/>
    <w:rsid w:val="00450A8D"/>
    <w:rsid w:val="00451ACA"/>
    <w:rsid w:val="00472027"/>
    <w:rsid w:val="00473927"/>
    <w:rsid w:val="00473BD8"/>
    <w:rsid w:val="00476C28"/>
    <w:rsid w:val="00492481"/>
    <w:rsid w:val="00495488"/>
    <w:rsid w:val="004B1290"/>
    <w:rsid w:val="004D1C76"/>
    <w:rsid w:val="004D51AA"/>
    <w:rsid w:val="004D72AD"/>
    <w:rsid w:val="004F1703"/>
    <w:rsid w:val="004F4FAF"/>
    <w:rsid w:val="00506D1E"/>
    <w:rsid w:val="0051677A"/>
    <w:rsid w:val="00516EEE"/>
    <w:rsid w:val="00536E48"/>
    <w:rsid w:val="00540B3A"/>
    <w:rsid w:val="00542370"/>
    <w:rsid w:val="00542F72"/>
    <w:rsid w:val="00546003"/>
    <w:rsid w:val="00546401"/>
    <w:rsid w:val="0055727E"/>
    <w:rsid w:val="0056172C"/>
    <w:rsid w:val="00574846"/>
    <w:rsid w:val="00585FAE"/>
    <w:rsid w:val="00591328"/>
    <w:rsid w:val="00591E61"/>
    <w:rsid w:val="00592618"/>
    <w:rsid w:val="00594972"/>
    <w:rsid w:val="005A2297"/>
    <w:rsid w:val="005D1B6B"/>
    <w:rsid w:val="005D2722"/>
    <w:rsid w:val="005D41ED"/>
    <w:rsid w:val="005F109D"/>
    <w:rsid w:val="005F619D"/>
    <w:rsid w:val="00620AA8"/>
    <w:rsid w:val="00623796"/>
    <w:rsid w:val="00636F10"/>
    <w:rsid w:val="00637C62"/>
    <w:rsid w:val="006547F1"/>
    <w:rsid w:val="00663442"/>
    <w:rsid w:val="00667FE3"/>
    <w:rsid w:val="00680646"/>
    <w:rsid w:val="00692685"/>
    <w:rsid w:val="006948BC"/>
    <w:rsid w:val="006B2CAE"/>
    <w:rsid w:val="006D13B8"/>
    <w:rsid w:val="006D60DD"/>
    <w:rsid w:val="00707F2F"/>
    <w:rsid w:val="007224C2"/>
    <w:rsid w:val="007353A4"/>
    <w:rsid w:val="0074277C"/>
    <w:rsid w:val="00755A29"/>
    <w:rsid w:val="00757A2E"/>
    <w:rsid w:val="00761FA4"/>
    <w:rsid w:val="0077133F"/>
    <w:rsid w:val="00782B5E"/>
    <w:rsid w:val="007908A6"/>
    <w:rsid w:val="007941A2"/>
    <w:rsid w:val="007B0460"/>
    <w:rsid w:val="007C19AF"/>
    <w:rsid w:val="007D35AC"/>
    <w:rsid w:val="007D53C1"/>
    <w:rsid w:val="007E40FE"/>
    <w:rsid w:val="007F369C"/>
    <w:rsid w:val="0080073B"/>
    <w:rsid w:val="00812705"/>
    <w:rsid w:val="0081687C"/>
    <w:rsid w:val="00820CCF"/>
    <w:rsid w:val="00821349"/>
    <w:rsid w:val="008252BB"/>
    <w:rsid w:val="00825B33"/>
    <w:rsid w:val="008300FA"/>
    <w:rsid w:val="00831AE6"/>
    <w:rsid w:val="00831E0C"/>
    <w:rsid w:val="00842323"/>
    <w:rsid w:val="00843ADB"/>
    <w:rsid w:val="0086665D"/>
    <w:rsid w:val="0087530B"/>
    <w:rsid w:val="008A637D"/>
    <w:rsid w:val="008B431D"/>
    <w:rsid w:val="008B498F"/>
    <w:rsid w:val="008C0B33"/>
    <w:rsid w:val="008C11C0"/>
    <w:rsid w:val="008D505A"/>
    <w:rsid w:val="008E0507"/>
    <w:rsid w:val="00901DA3"/>
    <w:rsid w:val="0090760E"/>
    <w:rsid w:val="00913C91"/>
    <w:rsid w:val="00921208"/>
    <w:rsid w:val="00923040"/>
    <w:rsid w:val="009261E1"/>
    <w:rsid w:val="00930BC9"/>
    <w:rsid w:val="00931889"/>
    <w:rsid w:val="00945706"/>
    <w:rsid w:val="00967881"/>
    <w:rsid w:val="0097020B"/>
    <w:rsid w:val="00981C37"/>
    <w:rsid w:val="00983749"/>
    <w:rsid w:val="009856F0"/>
    <w:rsid w:val="009A148F"/>
    <w:rsid w:val="009A4D76"/>
    <w:rsid w:val="009A6C2E"/>
    <w:rsid w:val="009B0852"/>
    <w:rsid w:val="009B2A69"/>
    <w:rsid w:val="009C687D"/>
    <w:rsid w:val="009D1C0E"/>
    <w:rsid w:val="009D4658"/>
    <w:rsid w:val="009E23AF"/>
    <w:rsid w:val="009E2D67"/>
    <w:rsid w:val="009F5964"/>
    <w:rsid w:val="00A00487"/>
    <w:rsid w:val="00A10685"/>
    <w:rsid w:val="00A4136B"/>
    <w:rsid w:val="00A41413"/>
    <w:rsid w:val="00A476AE"/>
    <w:rsid w:val="00A52487"/>
    <w:rsid w:val="00A8039D"/>
    <w:rsid w:val="00A82A9C"/>
    <w:rsid w:val="00A85D65"/>
    <w:rsid w:val="00A94048"/>
    <w:rsid w:val="00A94348"/>
    <w:rsid w:val="00AA5C62"/>
    <w:rsid w:val="00AA7B84"/>
    <w:rsid w:val="00AB39CD"/>
    <w:rsid w:val="00AC2B32"/>
    <w:rsid w:val="00AC3F55"/>
    <w:rsid w:val="00AD55A9"/>
    <w:rsid w:val="00AD63AF"/>
    <w:rsid w:val="00AD7EEC"/>
    <w:rsid w:val="00AE0E3B"/>
    <w:rsid w:val="00AF384F"/>
    <w:rsid w:val="00AF6587"/>
    <w:rsid w:val="00B06E36"/>
    <w:rsid w:val="00B345A4"/>
    <w:rsid w:val="00B46823"/>
    <w:rsid w:val="00B526F0"/>
    <w:rsid w:val="00B73874"/>
    <w:rsid w:val="00B84808"/>
    <w:rsid w:val="00B850B3"/>
    <w:rsid w:val="00B92206"/>
    <w:rsid w:val="00B96410"/>
    <w:rsid w:val="00BA5EE1"/>
    <w:rsid w:val="00BB7F2A"/>
    <w:rsid w:val="00BC0713"/>
    <w:rsid w:val="00BC6F52"/>
    <w:rsid w:val="00BD3294"/>
    <w:rsid w:val="00BD5CE1"/>
    <w:rsid w:val="00BD7B44"/>
    <w:rsid w:val="00BE49FE"/>
    <w:rsid w:val="00C009B1"/>
    <w:rsid w:val="00C020F1"/>
    <w:rsid w:val="00C14370"/>
    <w:rsid w:val="00C2275D"/>
    <w:rsid w:val="00C26AC8"/>
    <w:rsid w:val="00C27AFE"/>
    <w:rsid w:val="00C41078"/>
    <w:rsid w:val="00C45F28"/>
    <w:rsid w:val="00C5175E"/>
    <w:rsid w:val="00C609D0"/>
    <w:rsid w:val="00C70095"/>
    <w:rsid w:val="00C73D1D"/>
    <w:rsid w:val="00C76BE4"/>
    <w:rsid w:val="00C92670"/>
    <w:rsid w:val="00C9336F"/>
    <w:rsid w:val="00CA6A62"/>
    <w:rsid w:val="00CB5679"/>
    <w:rsid w:val="00CC2854"/>
    <w:rsid w:val="00CC44CE"/>
    <w:rsid w:val="00CD344E"/>
    <w:rsid w:val="00CE2B7E"/>
    <w:rsid w:val="00CF5326"/>
    <w:rsid w:val="00CF7604"/>
    <w:rsid w:val="00D1031C"/>
    <w:rsid w:val="00D155E8"/>
    <w:rsid w:val="00D157A2"/>
    <w:rsid w:val="00D200C7"/>
    <w:rsid w:val="00D20915"/>
    <w:rsid w:val="00D220B1"/>
    <w:rsid w:val="00D232D0"/>
    <w:rsid w:val="00D30288"/>
    <w:rsid w:val="00D3254A"/>
    <w:rsid w:val="00D44530"/>
    <w:rsid w:val="00D612F8"/>
    <w:rsid w:val="00D63243"/>
    <w:rsid w:val="00D82E8F"/>
    <w:rsid w:val="00D92035"/>
    <w:rsid w:val="00D97D6E"/>
    <w:rsid w:val="00DA14B7"/>
    <w:rsid w:val="00DA49F5"/>
    <w:rsid w:val="00DB5EB7"/>
    <w:rsid w:val="00DB6205"/>
    <w:rsid w:val="00DB6F08"/>
    <w:rsid w:val="00DC11FC"/>
    <w:rsid w:val="00DC7C14"/>
    <w:rsid w:val="00DD7103"/>
    <w:rsid w:val="00DE134E"/>
    <w:rsid w:val="00DE46E2"/>
    <w:rsid w:val="00DF41F3"/>
    <w:rsid w:val="00DF5EA7"/>
    <w:rsid w:val="00E20725"/>
    <w:rsid w:val="00E2380E"/>
    <w:rsid w:val="00E307D2"/>
    <w:rsid w:val="00E34F43"/>
    <w:rsid w:val="00E3578E"/>
    <w:rsid w:val="00E64C18"/>
    <w:rsid w:val="00E93836"/>
    <w:rsid w:val="00EA1292"/>
    <w:rsid w:val="00EA14C8"/>
    <w:rsid w:val="00EA419B"/>
    <w:rsid w:val="00EA5A87"/>
    <w:rsid w:val="00EA600E"/>
    <w:rsid w:val="00EB5B1E"/>
    <w:rsid w:val="00EC18FC"/>
    <w:rsid w:val="00EC3C1E"/>
    <w:rsid w:val="00EC418C"/>
    <w:rsid w:val="00EE0706"/>
    <w:rsid w:val="00EE5C81"/>
    <w:rsid w:val="00EF7575"/>
    <w:rsid w:val="00EF7D27"/>
    <w:rsid w:val="00F06DC2"/>
    <w:rsid w:val="00F117D0"/>
    <w:rsid w:val="00F12456"/>
    <w:rsid w:val="00F1336D"/>
    <w:rsid w:val="00F300E4"/>
    <w:rsid w:val="00F46A64"/>
    <w:rsid w:val="00F61AD6"/>
    <w:rsid w:val="00F6646C"/>
    <w:rsid w:val="00F70331"/>
    <w:rsid w:val="00FB3960"/>
    <w:rsid w:val="00FB4FF7"/>
    <w:rsid w:val="00FC6B6B"/>
    <w:rsid w:val="00FD5496"/>
    <w:rsid w:val="00FE3A27"/>
    <w:rsid w:val="00FE71EF"/>
    <w:rsid w:val="00FF208E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6F5A"/>
  <w15:docId w15:val="{28DAEB5E-781D-4C09-86F9-A8AB7DF6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52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46A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26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260489"/>
    <w:rPr>
      <w:rFonts w:ascii="Calibri" w:eastAsia="Times New Roman" w:hAnsi="Calibri" w:cs="Times New Roman"/>
      <w:lang w:eastAsia="ru-RU"/>
    </w:rPr>
  </w:style>
  <w:style w:type="paragraph" w:styleId="a6">
    <w:name w:val="Body Text"/>
    <w:aliases w:val="Знак"/>
    <w:basedOn w:val="a"/>
    <w:link w:val="a7"/>
    <w:rsid w:val="00D612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Знак Знак"/>
    <w:basedOn w:val="a0"/>
    <w:link w:val="a6"/>
    <w:rsid w:val="00D61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733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73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1328"/>
    <w:rPr>
      <w:rFonts w:ascii="Segoe UI" w:hAnsi="Segoe UI" w:cs="Segoe UI"/>
      <w:sz w:val="18"/>
      <w:szCs w:val="18"/>
    </w:rPr>
  </w:style>
  <w:style w:type="character" w:styleId="ac">
    <w:name w:val="Strong"/>
    <w:uiPriority w:val="99"/>
    <w:qFormat/>
    <w:rsid w:val="0081270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52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9D1C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46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"/>
    <w:rsid w:val="0029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29055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E05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41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4107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C41078"/>
  </w:style>
  <w:style w:type="character" w:customStyle="1" w:styleId="11">
    <w:name w:val="Дата1"/>
    <w:rsid w:val="00C4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A980-C655-4DC1-B6F6-727A9C3F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6-05T08:52:00Z</cp:lastPrinted>
  <dcterms:created xsi:type="dcterms:W3CDTF">2023-06-19T06:38:00Z</dcterms:created>
  <dcterms:modified xsi:type="dcterms:W3CDTF">2023-06-19T06:38:00Z</dcterms:modified>
</cp:coreProperties>
</file>